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76C" w:rsidRPr="005F37AD" w:rsidRDefault="0091254D" w:rsidP="0083586B">
      <w:pPr>
        <w:pStyle w:val="KonuBal"/>
        <w:tabs>
          <w:tab w:val="left" w:pos="142"/>
        </w:tabs>
        <w:rPr>
          <w:szCs w:val="24"/>
          <w:u w:val="none"/>
        </w:rPr>
      </w:pPr>
      <w:r w:rsidRPr="005F37AD">
        <w:rPr>
          <w:szCs w:val="24"/>
          <w:u w:val="none"/>
        </w:rPr>
        <w:t>T.C</w:t>
      </w:r>
      <w:r w:rsidR="000E6D8F" w:rsidRPr="005F37AD">
        <w:rPr>
          <w:szCs w:val="24"/>
          <w:u w:val="none"/>
        </w:rPr>
        <w:t>.</w:t>
      </w:r>
    </w:p>
    <w:p w:rsidR="002E0B4E" w:rsidRPr="005F37AD" w:rsidRDefault="0091254D" w:rsidP="002E0B4E">
      <w:pPr>
        <w:pStyle w:val="KonuBal"/>
        <w:rPr>
          <w:szCs w:val="24"/>
          <w:u w:val="none"/>
        </w:rPr>
      </w:pPr>
      <w:r w:rsidRPr="005F37AD">
        <w:rPr>
          <w:szCs w:val="24"/>
          <w:u w:val="none"/>
        </w:rPr>
        <w:t>KIRIKKALE İL ÖZEL İDARESİ</w:t>
      </w:r>
    </w:p>
    <w:p w:rsidR="005D56E1" w:rsidRPr="005F37AD" w:rsidRDefault="0091254D" w:rsidP="006F3E24">
      <w:pPr>
        <w:pStyle w:val="KonuBal"/>
        <w:rPr>
          <w:szCs w:val="24"/>
        </w:rPr>
      </w:pPr>
      <w:r w:rsidRPr="005F37AD">
        <w:rPr>
          <w:szCs w:val="24"/>
        </w:rPr>
        <w:t>İL GENEL MECLİSİ GÜNDEMİ</w:t>
      </w:r>
    </w:p>
    <w:p w:rsidR="00B8073F" w:rsidRPr="005F37AD" w:rsidRDefault="00B8073F" w:rsidP="00B8073F">
      <w:pPr>
        <w:pStyle w:val="AltKonuBal"/>
        <w:rPr>
          <w:rFonts w:ascii="Times New Roman" w:hAnsi="Times New Roman" w:cs="Times New Roman"/>
        </w:rPr>
      </w:pPr>
    </w:p>
    <w:p w:rsidR="002E0B4E" w:rsidRPr="005F37AD" w:rsidRDefault="0098324B" w:rsidP="002E0B4E">
      <w:pPr>
        <w:rPr>
          <w:b/>
          <w:sz w:val="24"/>
          <w:szCs w:val="24"/>
          <w:u w:val="single"/>
        </w:rPr>
      </w:pP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005F37AD" w:rsidRPr="005F37AD">
        <w:rPr>
          <w:b/>
          <w:sz w:val="24"/>
          <w:szCs w:val="24"/>
          <w:u w:val="single"/>
        </w:rPr>
        <w:t>02</w:t>
      </w:r>
      <w:r w:rsidR="00E1244D" w:rsidRPr="005F37AD">
        <w:rPr>
          <w:b/>
          <w:sz w:val="24"/>
          <w:szCs w:val="24"/>
          <w:u w:val="single"/>
        </w:rPr>
        <w:t>.</w:t>
      </w:r>
      <w:r w:rsidR="00C111A8" w:rsidRPr="005F37AD">
        <w:rPr>
          <w:b/>
          <w:sz w:val="24"/>
          <w:szCs w:val="24"/>
          <w:u w:val="single"/>
        </w:rPr>
        <w:t>0</w:t>
      </w:r>
      <w:r w:rsidR="00F6068C">
        <w:rPr>
          <w:b/>
          <w:sz w:val="24"/>
          <w:szCs w:val="24"/>
          <w:u w:val="single"/>
        </w:rPr>
        <w:t>9</w:t>
      </w:r>
      <w:r w:rsidR="004121D4" w:rsidRPr="005F37AD">
        <w:rPr>
          <w:b/>
          <w:sz w:val="24"/>
          <w:szCs w:val="24"/>
          <w:u w:val="single"/>
        </w:rPr>
        <w:t>.</w:t>
      </w:r>
      <w:r w:rsidR="00D73A05" w:rsidRPr="005F37AD">
        <w:rPr>
          <w:b/>
          <w:sz w:val="24"/>
          <w:szCs w:val="24"/>
          <w:u w:val="single"/>
        </w:rPr>
        <w:t>2023</w:t>
      </w:r>
    </w:p>
    <w:p w:rsidR="00B53EBC" w:rsidRPr="005F37AD" w:rsidRDefault="0091254D" w:rsidP="002E0B4E">
      <w:pPr>
        <w:rPr>
          <w:b/>
          <w:sz w:val="24"/>
          <w:szCs w:val="24"/>
        </w:rPr>
      </w:pP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005F37AD" w:rsidRPr="005F37AD">
        <w:rPr>
          <w:b/>
          <w:sz w:val="24"/>
          <w:szCs w:val="24"/>
        </w:rPr>
        <w:t>CUMARTESİ</w:t>
      </w:r>
    </w:p>
    <w:p w:rsidR="00756ECC" w:rsidRPr="005F37AD" w:rsidRDefault="0091254D" w:rsidP="007555A2">
      <w:pPr>
        <w:pStyle w:val="Balk2"/>
        <w:ind w:left="7080" w:firstLine="0"/>
        <w:rPr>
          <w:szCs w:val="24"/>
        </w:rPr>
      </w:pPr>
      <w:r w:rsidRPr="005F37AD">
        <w:rPr>
          <w:szCs w:val="24"/>
        </w:rPr>
        <w:t xml:space="preserve">SAAT: </w:t>
      </w:r>
      <w:r w:rsidR="00D73A05" w:rsidRPr="005F37AD">
        <w:rPr>
          <w:szCs w:val="24"/>
        </w:rPr>
        <w:t>10</w:t>
      </w:r>
      <w:r w:rsidR="00DC50BB" w:rsidRPr="005F37AD">
        <w:rPr>
          <w:szCs w:val="24"/>
        </w:rPr>
        <w:t>.</w:t>
      </w:r>
      <w:r w:rsidR="00D73A05" w:rsidRPr="005F37AD">
        <w:rPr>
          <w:szCs w:val="24"/>
        </w:rPr>
        <w:t>0</w:t>
      </w:r>
      <w:r w:rsidR="00AE15BD" w:rsidRPr="005F37AD">
        <w:rPr>
          <w:szCs w:val="24"/>
        </w:rPr>
        <w:t>0</w:t>
      </w:r>
    </w:p>
    <w:p w:rsidR="00B8073F" w:rsidRPr="005F37AD" w:rsidRDefault="00B8073F" w:rsidP="00B8073F">
      <w:pPr>
        <w:rPr>
          <w:sz w:val="24"/>
          <w:szCs w:val="24"/>
        </w:rPr>
      </w:pPr>
    </w:p>
    <w:p w:rsidR="00903395" w:rsidRPr="005F37AD" w:rsidRDefault="00AE6EAC" w:rsidP="002E0B4E">
      <w:pPr>
        <w:rPr>
          <w:sz w:val="24"/>
          <w:szCs w:val="24"/>
        </w:rPr>
      </w:pPr>
      <w:r w:rsidRPr="005F37AD">
        <w:rPr>
          <w:b/>
          <w:sz w:val="24"/>
          <w:szCs w:val="24"/>
        </w:rPr>
        <w:t>1</w:t>
      </w:r>
      <w:r w:rsidR="0091254D" w:rsidRPr="005F37AD">
        <w:rPr>
          <w:b/>
          <w:sz w:val="24"/>
          <w:szCs w:val="24"/>
        </w:rPr>
        <w:t xml:space="preserve">- </w:t>
      </w:r>
      <w:r w:rsidR="0091254D" w:rsidRPr="005F37AD">
        <w:rPr>
          <w:sz w:val="24"/>
          <w:szCs w:val="24"/>
        </w:rPr>
        <w:t>YOKLAMA.</w:t>
      </w:r>
    </w:p>
    <w:p w:rsidR="00B8073F" w:rsidRPr="005F37AD" w:rsidRDefault="00B8073F" w:rsidP="002E0B4E">
      <w:pPr>
        <w:rPr>
          <w:sz w:val="24"/>
          <w:szCs w:val="24"/>
        </w:rPr>
      </w:pPr>
    </w:p>
    <w:p w:rsidR="004778BB" w:rsidRPr="005F37AD" w:rsidRDefault="00AE6EAC" w:rsidP="006C6385">
      <w:pPr>
        <w:jc w:val="both"/>
        <w:rPr>
          <w:sz w:val="24"/>
          <w:szCs w:val="24"/>
        </w:rPr>
      </w:pPr>
      <w:r w:rsidRPr="005F37AD">
        <w:rPr>
          <w:b/>
          <w:sz w:val="24"/>
          <w:szCs w:val="24"/>
        </w:rPr>
        <w:t>2</w:t>
      </w:r>
      <w:r w:rsidR="0091254D" w:rsidRPr="005F37AD">
        <w:rPr>
          <w:b/>
          <w:sz w:val="24"/>
          <w:szCs w:val="24"/>
        </w:rPr>
        <w:t>-</w:t>
      </w:r>
      <w:r w:rsidR="00484DBC" w:rsidRPr="005F37AD">
        <w:rPr>
          <w:sz w:val="24"/>
          <w:szCs w:val="24"/>
        </w:rPr>
        <w:t>05</w:t>
      </w:r>
      <w:r w:rsidR="00A447C8" w:rsidRPr="005F37AD">
        <w:rPr>
          <w:sz w:val="24"/>
          <w:szCs w:val="24"/>
        </w:rPr>
        <w:t>.</w:t>
      </w:r>
      <w:r w:rsidR="00756ECC" w:rsidRPr="005F37AD">
        <w:rPr>
          <w:sz w:val="24"/>
          <w:szCs w:val="24"/>
        </w:rPr>
        <w:t>0</w:t>
      </w:r>
      <w:r w:rsidR="00484DBC" w:rsidRPr="005F37AD">
        <w:rPr>
          <w:sz w:val="24"/>
          <w:szCs w:val="24"/>
        </w:rPr>
        <w:t>8</w:t>
      </w:r>
      <w:r w:rsidR="006864AC" w:rsidRPr="005F37AD">
        <w:rPr>
          <w:sz w:val="24"/>
          <w:szCs w:val="24"/>
        </w:rPr>
        <w:t>.</w:t>
      </w:r>
      <w:r w:rsidR="00A447C8" w:rsidRPr="005F37AD">
        <w:rPr>
          <w:sz w:val="24"/>
          <w:szCs w:val="24"/>
        </w:rPr>
        <w:t>20</w:t>
      </w:r>
      <w:r w:rsidR="00C00342" w:rsidRPr="005F37AD">
        <w:rPr>
          <w:sz w:val="24"/>
          <w:szCs w:val="24"/>
        </w:rPr>
        <w:t>2</w:t>
      </w:r>
      <w:r w:rsidR="00756ECC" w:rsidRPr="005F37AD">
        <w:rPr>
          <w:sz w:val="24"/>
          <w:szCs w:val="24"/>
        </w:rPr>
        <w:t>3</w:t>
      </w:r>
      <w:r w:rsidR="006864AC" w:rsidRPr="005F37AD">
        <w:rPr>
          <w:sz w:val="24"/>
          <w:szCs w:val="24"/>
        </w:rPr>
        <w:t>TARİHLİ TOPLANTI TUTANAK ÖZET</w:t>
      </w:r>
      <w:r w:rsidR="00161FB2" w:rsidRPr="005F37AD">
        <w:rPr>
          <w:sz w:val="24"/>
          <w:szCs w:val="24"/>
        </w:rPr>
        <w:t>İNİN</w:t>
      </w:r>
      <w:r w:rsidR="00AE4598" w:rsidRPr="005F37AD">
        <w:rPr>
          <w:sz w:val="24"/>
          <w:szCs w:val="24"/>
        </w:rPr>
        <w:t xml:space="preserve"> OKUNARAK OYLANMASI</w:t>
      </w:r>
      <w:r w:rsidR="00E72607" w:rsidRPr="005F37AD">
        <w:rPr>
          <w:sz w:val="24"/>
          <w:szCs w:val="24"/>
        </w:rPr>
        <w:t>.</w:t>
      </w:r>
    </w:p>
    <w:p w:rsidR="00B8073F" w:rsidRPr="005F37AD" w:rsidRDefault="00B8073F" w:rsidP="006C6385">
      <w:pPr>
        <w:jc w:val="both"/>
        <w:rPr>
          <w:sz w:val="24"/>
          <w:szCs w:val="24"/>
        </w:rPr>
      </w:pPr>
    </w:p>
    <w:p w:rsidR="00202D35" w:rsidRPr="005F37AD" w:rsidRDefault="006C2DBE" w:rsidP="00202D35">
      <w:pPr>
        <w:jc w:val="both"/>
        <w:rPr>
          <w:sz w:val="24"/>
          <w:szCs w:val="24"/>
        </w:rPr>
      </w:pPr>
      <w:r w:rsidRPr="005F37AD">
        <w:rPr>
          <w:b/>
          <w:sz w:val="24"/>
          <w:szCs w:val="24"/>
        </w:rPr>
        <w:t>3-</w:t>
      </w:r>
      <w:r w:rsidR="00202D35" w:rsidRPr="005F37AD">
        <w:rPr>
          <w:sz w:val="24"/>
          <w:szCs w:val="24"/>
        </w:rPr>
        <w:t xml:space="preserve">VALİLİK MAKAMINCA İADE EDİLEN 2023/194 NOLU </w:t>
      </w:r>
      <w:r w:rsidR="00202D35">
        <w:rPr>
          <w:sz w:val="24"/>
          <w:szCs w:val="24"/>
        </w:rPr>
        <w:t>“KÖYDES KAPSAMINDA GELEN ÖDENEKLERİN BİRLİKLERE AKTARILMASI</w:t>
      </w:r>
      <w:r w:rsidR="00315D18">
        <w:rPr>
          <w:sz w:val="24"/>
          <w:szCs w:val="24"/>
        </w:rPr>
        <w:t xml:space="preserve"> HAKKINDAKİ</w:t>
      </w:r>
      <w:r w:rsidR="00202D35">
        <w:rPr>
          <w:sz w:val="24"/>
          <w:szCs w:val="24"/>
        </w:rPr>
        <w:t xml:space="preserve">” </w:t>
      </w:r>
      <w:r w:rsidR="00202D35" w:rsidRPr="005F37AD">
        <w:rPr>
          <w:sz w:val="24"/>
          <w:szCs w:val="24"/>
        </w:rPr>
        <w:t>İL GENEL MECLİSİ KARARININ GÖRÜŞÜLMESİ.</w:t>
      </w:r>
    </w:p>
    <w:p w:rsidR="00202D35" w:rsidRDefault="00202D35" w:rsidP="006C6385">
      <w:pPr>
        <w:jc w:val="both"/>
        <w:rPr>
          <w:sz w:val="24"/>
          <w:szCs w:val="24"/>
        </w:rPr>
      </w:pPr>
    </w:p>
    <w:p w:rsidR="001906FE" w:rsidRPr="005F37AD" w:rsidRDefault="00202D35" w:rsidP="006C6385">
      <w:pPr>
        <w:jc w:val="both"/>
        <w:rPr>
          <w:sz w:val="24"/>
          <w:szCs w:val="24"/>
        </w:rPr>
      </w:pPr>
      <w:r>
        <w:rPr>
          <w:b/>
          <w:sz w:val="24"/>
          <w:szCs w:val="24"/>
        </w:rPr>
        <w:t>4-</w:t>
      </w:r>
      <w:r w:rsidR="00484DBC" w:rsidRPr="005F37AD">
        <w:rPr>
          <w:sz w:val="24"/>
          <w:szCs w:val="24"/>
        </w:rPr>
        <w:t xml:space="preserve">VALİLİK MAKAMINCA İADE EDİLEN </w:t>
      </w:r>
      <w:r w:rsidR="00E92064" w:rsidRPr="005F37AD">
        <w:rPr>
          <w:sz w:val="24"/>
          <w:szCs w:val="24"/>
        </w:rPr>
        <w:t xml:space="preserve">2023/187 NOLU </w:t>
      </w:r>
      <w:r>
        <w:rPr>
          <w:sz w:val="24"/>
          <w:szCs w:val="24"/>
        </w:rPr>
        <w:t>“HUBUBAT ALIMI NOKTASINDA YAPILAN ÇALIŞMALAR HAKKINDA</w:t>
      </w:r>
      <w:r w:rsidR="00E975A8">
        <w:rPr>
          <w:sz w:val="24"/>
          <w:szCs w:val="24"/>
        </w:rPr>
        <w:t>Kİ</w:t>
      </w:r>
      <w:r>
        <w:rPr>
          <w:sz w:val="24"/>
          <w:szCs w:val="24"/>
        </w:rPr>
        <w:t xml:space="preserve">” </w:t>
      </w:r>
      <w:r w:rsidR="00E92064" w:rsidRPr="005F37AD">
        <w:rPr>
          <w:sz w:val="24"/>
          <w:szCs w:val="24"/>
        </w:rPr>
        <w:t>İL GENEL MECLİSİ KARARININ GÖRÜŞÜLMESİ.</w:t>
      </w:r>
    </w:p>
    <w:p w:rsidR="00324E34" w:rsidRPr="005F37AD" w:rsidRDefault="00324E34" w:rsidP="006C6385">
      <w:pPr>
        <w:jc w:val="both"/>
        <w:rPr>
          <w:sz w:val="24"/>
          <w:szCs w:val="24"/>
        </w:rPr>
      </w:pPr>
    </w:p>
    <w:p w:rsidR="00E92064" w:rsidRPr="005F37AD" w:rsidRDefault="00202D35" w:rsidP="006C6385">
      <w:pPr>
        <w:jc w:val="both"/>
        <w:rPr>
          <w:sz w:val="24"/>
          <w:szCs w:val="24"/>
        </w:rPr>
      </w:pPr>
      <w:r>
        <w:rPr>
          <w:b/>
          <w:sz w:val="24"/>
          <w:szCs w:val="24"/>
        </w:rPr>
        <w:t>5</w:t>
      </w:r>
      <w:r w:rsidR="00A13CC5" w:rsidRPr="005F37AD">
        <w:rPr>
          <w:b/>
          <w:sz w:val="24"/>
          <w:szCs w:val="24"/>
        </w:rPr>
        <w:t>-</w:t>
      </w:r>
      <w:r w:rsidR="00E92064" w:rsidRPr="005F37AD">
        <w:rPr>
          <w:sz w:val="24"/>
          <w:szCs w:val="24"/>
        </w:rPr>
        <w:t xml:space="preserve">VALİLİK MAKAMINCA İADE EDİLEN 2023/188 NOLU </w:t>
      </w:r>
      <w:r>
        <w:rPr>
          <w:sz w:val="24"/>
          <w:szCs w:val="24"/>
        </w:rPr>
        <w:t xml:space="preserve">“YAHŞİHAN İLÇESİNDE BULUNAN TARİHİ YERLER HAKKINDAKİ” </w:t>
      </w:r>
      <w:r w:rsidR="00E92064" w:rsidRPr="005F37AD">
        <w:rPr>
          <w:sz w:val="24"/>
          <w:szCs w:val="24"/>
        </w:rPr>
        <w:t>İL GENEL MECLİSİ KARARININ GÖRÜŞÜLMESİ.</w:t>
      </w:r>
    </w:p>
    <w:p w:rsidR="00324E34" w:rsidRPr="005F37AD" w:rsidRDefault="00324E34" w:rsidP="006C6385">
      <w:pPr>
        <w:jc w:val="both"/>
        <w:rPr>
          <w:sz w:val="24"/>
          <w:szCs w:val="24"/>
        </w:rPr>
      </w:pPr>
    </w:p>
    <w:p w:rsidR="00E92064" w:rsidRPr="005F37AD" w:rsidRDefault="002C6825" w:rsidP="00E92064">
      <w:pPr>
        <w:jc w:val="both"/>
        <w:rPr>
          <w:sz w:val="24"/>
          <w:szCs w:val="24"/>
        </w:rPr>
      </w:pPr>
      <w:r w:rsidRPr="005F37AD">
        <w:rPr>
          <w:b/>
          <w:sz w:val="24"/>
          <w:szCs w:val="24"/>
        </w:rPr>
        <w:t>6-</w:t>
      </w:r>
      <w:r w:rsidR="00E92064" w:rsidRPr="005F37AD">
        <w:rPr>
          <w:sz w:val="24"/>
          <w:szCs w:val="24"/>
        </w:rPr>
        <w:t xml:space="preserve">VALİLİK MAKAMINCA İADE EDİLEN 2023/196 NOLU </w:t>
      </w:r>
      <w:r w:rsidR="00202D35">
        <w:rPr>
          <w:sz w:val="24"/>
          <w:szCs w:val="24"/>
        </w:rPr>
        <w:t xml:space="preserve">“YÜZME KURSLARI HAKKINDAKİ” </w:t>
      </w:r>
      <w:r w:rsidR="00E92064" w:rsidRPr="005F37AD">
        <w:rPr>
          <w:sz w:val="24"/>
          <w:szCs w:val="24"/>
        </w:rPr>
        <w:t>İL GENEL MECLİSİ KARARININ GÖRÜŞÜLMESİ.</w:t>
      </w:r>
    </w:p>
    <w:p w:rsidR="00A13CC5" w:rsidRPr="005F37AD" w:rsidRDefault="00A13CC5" w:rsidP="006C6385">
      <w:pPr>
        <w:jc w:val="both"/>
        <w:rPr>
          <w:sz w:val="24"/>
          <w:szCs w:val="24"/>
        </w:rPr>
      </w:pPr>
    </w:p>
    <w:p w:rsidR="00E92064" w:rsidRPr="005F37AD" w:rsidRDefault="00E92064" w:rsidP="00E92064">
      <w:pPr>
        <w:jc w:val="both"/>
        <w:rPr>
          <w:sz w:val="24"/>
          <w:szCs w:val="24"/>
        </w:rPr>
      </w:pPr>
      <w:r w:rsidRPr="005F37AD">
        <w:rPr>
          <w:b/>
          <w:sz w:val="24"/>
          <w:szCs w:val="24"/>
        </w:rPr>
        <w:t>7-</w:t>
      </w:r>
      <w:r w:rsidRPr="005F37AD">
        <w:rPr>
          <w:sz w:val="24"/>
          <w:szCs w:val="24"/>
        </w:rPr>
        <w:t xml:space="preserve"> VALİLİK MAKAMINCA İADE EDİLEN 2023/199 NOLU </w:t>
      </w:r>
      <w:r w:rsidR="00202D35">
        <w:rPr>
          <w:sz w:val="24"/>
          <w:szCs w:val="24"/>
        </w:rPr>
        <w:t>“ÇELEBİ KALDIRIM KÖYÜNE KÖY KONAĞI YAPIMI HAKKINDAKİ”</w:t>
      </w:r>
      <w:r w:rsidRPr="005F37AD">
        <w:rPr>
          <w:sz w:val="24"/>
          <w:szCs w:val="24"/>
        </w:rPr>
        <w:t xml:space="preserve">İL GENEL MECLİSİ KARARININ </w:t>
      </w:r>
      <w:bookmarkStart w:id="0" w:name="_GoBack"/>
      <w:bookmarkEnd w:id="0"/>
      <w:r w:rsidRPr="005F37AD">
        <w:rPr>
          <w:sz w:val="24"/>
          <w:szCs w:val="24"/>
        </w:rPr>
        <w:t>GÖRÜŞÜLMESİ.</w:t>
      </w:r>
    </w:p>
    <w:p w:rsidR="00E92064" w:rsidRPr="005F37AD" w:rsidRDefault="00E92064" w:rsidP="006C6385">
      <w:pPr>
        <w:jc w:val="both"/>
        <w:rPr>
          <w:sz w:val="24"/>
          <w:szCs w:val="24"/>
        </w:rPr>
      </w:pPr>
    </w:p>
    <w:p w:rsidR="00E92064" w:rsidRPr="005F37AD" w:rsidRDefault="00E92064" w:rsidP="006C6385">
      <w:pPr>
        <w:jc w:val="both"/>
        <w:rPr>
          <w:sz w:val="24"/>
          <w:szCs w:val="24"/>
        </w:rPr>
      </w:pPr>
      <w:r w:rsidRPr="005F37AD">
        <w:rPr>
          <w:b/>
          <w:sz w:val="24"/>
          <w:szCs w:val="24"/>
        </w:rPr>
        <w:t>8-</w:t>
      </w:r>
      <w:r w:rsidR="00C46EC7" w:rsidRPr="005F37AD">
        <w:rPr>
          <w:sz w:val="24"/>
          <w:szCs w:val="24"/>
        </w:rPr>
        <w:t xml:space="preserve">İL ÖZEL İDARESİ GÖREV VE SORUMLULUK ALANINDA KÖY İÇME SULARI HİZMETLERİNİN VERİMLİ VE ETKİN YÜRÜTÜLMESİ İÇİN MAL VE MALZEME ALIMINDA KULLANILMAK ÜZERE </w:t>
      </w:r>
      <w:r w:rsidR="00E975A8">
        <w:rPr>
          <w:sz w:val="24"/>
          <w:szCs w:val="24"/>
        </w:rPr>
        <w:t xml:space="preserve">HAZIRLANAN </w:t>
      </w:r>
      <w:r w:rsidR="00C46EC7" w:rsidRPr="005F37AD">
        <w:rPr>
          <w:sz w:val="24"/>
          <w:szCs w:val="24"/>
        </w:rPr>
        <w:t>2.482.093,20.-TL. EK ÖDENEK TALEBİNİN GÖRÜŞÜLMESİ.</w:t>
      </w:r>
    </w:p>
    <w:p w:rsidR="00E92064" w:rsidRPr="005F37AD" w:rsidRDefault="00E92064" w:rsidP="006C6385">
      <w:pPr>
        <w:jc w:val="both"/>
        <w:rPr>
          <w:sz w:val="24"/>
          <w:szCs w:val="24"/>
        </w:rPr>
      </w:pPr>
    </w:p>
    <w:p w:rsidR="00A13CC5" w:rsidRPr="005F37AD" w:rsidRDefault="00C46EC7" w:rsidP="006C6385">
      <w:pPr>
        <w:jc w:val="both"/>
        <w:rPr>
          <w:sz w:val="24"/>
          <w:szCs w:val="24"/>
        </w:rPr>
      </w:pPr>
      <w:r w:rsidRPr="005F37AD">
        <w:rPr>
          <w:b/>
          <w:sz w:val="24"/>
          <w:szCs w:val="24"/>
        </w:rPr>
        <w:t>9</w:t>
      </w:r>
      <w:r w:rsidR="00A13CC5" w:rsidRPr="005F37AD">
        <w:rPr>
          <w:b/>
          <w:sz w:val="24"/>
          <w:szCs w:val="24"/>
        </w:rPr>
        <w:t>-</w:t>
      </w:r>
      <w:r w:rsidR="00A13CC5" w:rsidRPr="005F37AD">
        <w:rPr>
          <w:sz w:val="24"/>
          <w:szCs w:val="24"/>
        </w:rPr>
        <w:t xml:space="preserve"> MECLİS, ENCÜMEN KARARLARINI VE PROGRAMLARINI İZLEME KOMİSYON RAPORUNUN GÖRÜŞÜLMESİ.</w:t>
      </w:r>
    </w:p>
    <w:p w:rsidR="00A13CC5" w:rsidRPr="005F37AD" w:rsidRDefault="00A13CC5" w:rsidP="006C6385">
      <w:pPr>
        <w:jc w:val="both"/>
        <w:rPr>
          <w:sz w:val="24"/>
          <w:szCs w:val="24"/>
        </w:rPr>
      </w:pPr>
    </w:p>
    <w:p w:rsidR="00A2619D" w:rsidRPr="005F37AD" w:rsidRDefault="00C46EC7" w:rsidP="006C6385">
      <w:pPr>
        <w:jc w:val="both"/>
        <w:rPr>
          <w:sz w:val="24"/>
          <w:szCs w:val="24"/>
        </w:rPr>
      </w:pPr>
      <w:r w:rsidRPr="005F37AD">
        <w:rPr>
          <w:b/>
          <w:sz w:val="24"/>
          <w:szCs w:val="24"/>
        </w:rPr>
        <w:t>10</w:t>
      </w:r>
      <w:r w:rsidR="00A13CC5" w:rsidRPr="005F37AD">
        <w:rPr>
          <w:b/>
          <w:sz w:val="24"/>
          <w:szCs w:val="24"/>
        </w:rPr>
        <w:t>-</w:t>
      </w:r>
      <w:r w:rsidRPr="005F37AD">
        <w:rPr>
          <w:sz w:val="24"/>
          <w:szCs w:val="24"/>
        </w:rPr>
        <w:t>İLİMİZDE PİKNİK VE KIRSAL YERLEŞİM ALANLARINDA KENE VE ISIRGAN BÖCEKLERLE NASIL BİR MÜCADELE BAŞLATILDIĞI, BU GÜNE KADAR YAPILAN MÜCADELELERDE NASIL BİR SONUÇ ALINDIĞI, HAŞERE MÜCADELESİ YAPILAN YERLERDE VAKALARIN GÖRÜLÜP GÖRÜLMEDİĞİ, VAKAYA RASTLANDI İSE SAYISININ NE OLDUĞU, TEŞHİS VE TEDAVİDE KALICI RAHATSIZLIKLARA RASTLANIP RASTLANMADIĞI, KULLANILAN İLAÇLARIN İNSAN SAĞLIĞI AÇISINDAN ETKİSİNİN NE OLDUĞU VE KALICI SÜRESİNİN NE KADAR OLDUĞU HUSUSLARINA AİT ÇEVRE VE SAĞLIK KOMİSYON RAPORUNUN GÖRÜŞÜLMESİ.</w:t>
      </w:r>
    </w:p>
    <w:p w:rsidR="00C46EC7" w:rsidRPr="005F37AD" w:rsidRDefault="00C46EC7" w:rsidP="006C6385">
      <w:pPr>
        <w:jc w:val="both"/>
        <w:rPr>
          <w:sz w:val="24"/>
          <w:szCs w:val="24"/>
        </w:rPr>
      </w:pPr>
    </w:p>
    <w:p w:rsidR="001906FE" w:rsidRPr="005F37AD" w:rsidRDefault="00C46EC7" w:rsidP="006C6385">
      <w:pPr>
        <w:jc w:val="both"/>
        <w:rPr>
          <w:sz w:val="24"/>
          <w:szCs w:val="24"/>
        </w:rPr>
      </w:pPr>
      <w:r w:rsidRPr="005F37AD">
        <w:rPr>
          <w:b/>
          <w:sz w:val="24"/>
          <w:szCs w:val="24"/>
        </w:rPr>
        <w:t>11</w:t>
      </w:r>
      <w:r w:rsidR="00A2619D" w:rsidRPr="005F37AD">
        <w:rPr>
          <w:b/>
          <w:sz w:val="24"/>
          <w:szCs w:val="24"/>
        </w:rPr>
        <w:t>-</w:t>
      </w:r>
      <w:r w:rsidRPr="005F37AD">
        <w:rPr>
          <w:sz w:val="24"/>
          <w:szCs w:val="24"/>
        </w:rPr>
        <w:t>İLİMİZDE KURULAN ORTA ÖLÇEKLİ SANAYİ SİTESİ İÇİN SİLAH SANAYİ İHT</w:t>
      </w:r>
      <w:r w:rsidR="0029332C" w:rsidRPr="005F37AD">
        <w:rPr>
          <w:sz w:val="24"/>
          <w:szCs w:val="24"/>
        </w:rPr>
        <w:t>İSAS ORGANİZE SANAYİ BÖLGESİNDE</w:t>
      </w:r>
      <w:r w:rsidRPr="005F37AD">
        <w:rPr>
          <w:sz w:val="24"/>
          <w:szCs w:val="24"/>
        </w:rPr>
        <w:t xml:space="preserve"> BAŞLATILAN ÇALIŞMANIN HANGİ DÜZEYDE OLDUĞU, ORTA ÖLÇEKLİ SİLAH SANAYİ SİTESİNİN ANA HEDEFLERİNİN NE OLDUĞU, KURULUŞU BİTTİĞİ ZAMAN İLİMİZDE BULUNAN KÜÇÜK ÖLÇEKLİ SANAYİ ESNAFINA NE GİB</w:t>
      </w:r>
      <w:r w:rsidR="0029332C" w:rsidRPr="005F37AD">
        <w:rPr>
          <w:sz w:val="24"/>
          <w:szCs w:val="24"/>
        </w:rPr>
        <w:t>İ KATKI SAĞLAYACAĞI HUSUSLARINA AİT SANAYİ VE TİCARET KOMİSYON RAPORUNUN GÖRÜŞÜLMESİ.</w:t>
      </w:r>
    </w:p>
    <w:p w:rsidR="0029332C" w:rsidRPr="005F37AD" w:rsidRDefault="0029332C" w:rsidP="006C6385">
      <w:pPr>
        <w:jc w:val="both"/>
        <w:rPr>
          <w:sz w:val="24"/>
          <w:szCs w:val="24"/>
        </w:rPr>
      </w:pPr>
    </w:p>
    <w:p w:rsidR="0029332C" w:rsidRPr="005F37AD" w:rsidRDefault="0029332C" w:rsidP="006C6385">
      <w:pPr>
        <w:jc w:val="both"/>
        <w:rPr>
          <w:sz w:val="24"/>
          <w:szCs w:val="24"/>
        </w:rPr>
      </w:pPr>
    </w:p>
    <w:p w:rsidR="0029332C" w:rsidRPr="005F37AD" w:rsidRDefault="0029332C" w:rsidP="006C6385">
      <w:pPr>
        <w:jc w:val="both"/>
        <w:rPr>
          <w:sz w:val="24"/>
          <w:szCs w:val="24"/>
        </w:rPr>
      </w:pPr>
    </w:p>
    <w:p w:rsidR="0029332C" w:rsidRPr="005F37AD" w:rsidRDefault="0029332C" w:rsidP="006C6385">
      <w:pPr>
        <w:jc w:val="both"/>
        <w:rPr>
          <w:sz w:val="24"/>
          <w:szCs w:val="24"/>
        </w:rPr>
      </w:pPr>
    </w:p>
    <w:p w:rsidR="00C46EC7" w:rsidRPr="005F37AD" w:rsidRDefault="00C46EC7" w:rsidP="006C6385">
      <w:pPr>
        <w:jc w:val="both"/>
        <w:rPr>
          <w:sz w:val="24"/>
          <w:szCs w:val="24"/>
        </w:rPr>
      </w:pPr>
    </w:p>
    <w:p w:rsidR="00C46EC7" w:rsidRPr="005F37AD" w:rsidRDefault="00C46EC7" w:rsidP="006C6385">
      <w:pPr>
        <w:jc w:val="both"/>
        <w:rPr>
          <w:sz w:val="24"/>
          <w:szCs w:val="24"/>
        </w:rPr>
      </w:pPr>
    </w:p>
    <w:p w:rsidR="0029332C" w:rsidRPr="005F37AD" w:rsidRDefault="0029332C" w:rsidP="006C6385">
      <w:pPr>
        <w:jc w:val="both"/>
        <w:rPr>
          <w:sz w:val="24"/>
          <w:szCs w:val="24"/>
        </w:rPr>
      </w:pPr>
    </w:p>
    <w:p w:rsidR="005F37AD" w:rsidRPr="005F37AD" w:rsidRDefault="00810C69" w:rsidP="006C6385">
      <w:pPr>
        <w:jc w:val="both"/>
        <w:rPr>
          <w:sz w:val="24"/>
          <w:szCs w:val="24"/>
        </w:rPr>
      </w:pPr>
      <w:r w:rsidRPr="005F37AD">
        <w:rPr>
          <w:b/>
          <w:sz w:val="24"/>
          <w:szCs w:val="24"/>
        </w:rPr>
        <w:t>1</w:t>
      </w:r>
      <w:r w:rsidR="0029332C" w:rsidRPr="005F37AD">
        <w:rPr>
          <w:b/>
          <w:sz w:val="24"/>
          <w:szCs w:val="24"/>
        </w:rPr>
        <w:t>2</w:t>
      </w:r>
      <w:r w:rsidR="00A2619D" w:rsidRPr="005F37AD">
        <w:rPr>
          <w:b/>
          <w:sz w:val="24"/>
          <w:szCs w:val="24"/>
        </w:rPr>
        <w:t>-</w:t>
      </w:r>
      <w:r w:rsidR="005F37AD" w:rsidRPr="005F37AD">
        <w:rPr>
          <w:sz w:val="24"/>
          <w:szCs w:val="24"/>
        </w:rPr>
        <w:t>YAHŞİHAN İLÇESİ HACIBALLI KÖYÜ 108 ADA 1 PARSEL NOLU TAŞINMAZIN MEVCUT İMAR PLANINDA KONUT DIŞI KENTSEL ALANI OLARAK GEÇEN İMAR PLANININ, TİCARİ ALAN OLARAK HAZIRLANAN NAZIM VE UYGULAMA İMAR PLANI DEĞİŞİKLİĞİNİN İL GENEL MECLİSİNCE ONAYLANMASI TALEBİNE AİT İMAR VE BAYINDIRLIK KOMİSYON RAPORUNUN GÖRÜŞÜLMESİ.</w:t>
      </w:r>
    </w:p>
    <w:p w:rsidR="00A2619D" w:rsidRPr="005F37AD" w:rsidRDefault="00A2619D" w:rsidP="006C6385">
      <w:pPr>
        <w:jc w:val="both"/>
        <w:rPr>
          <w:sz w:val="24"/>
          <w:szCs w:val="24"/>
        </w:rPr>
      </w:pPr>
    </w:p>
    <w:p w:rsidR="005F37AD" w:rsidRPr="005F37AD" w:rsidRDefault="007F2A8F" w:rsidP="005F37AD">
      <w:pPr>
        <w:jc w:val="both"/>
        <w:rPr>
          <w:sz w:val="24"/>
          <w:szCs w:val="24"/>
        </w:rPr>
      </w:pPr>
      <w:r w:rsidRPr="005F37AD">
        <w:rPr>
          <w:b/>
          <w:sz w:val="24"/>
          <w:szCs w:val="24"/>
        </w:rPr>
        <w:t>1</w:t>
      </w:r>
      <w:r w:rsidR="005F37AD" w:rsidRPr="005F37AD">
        <w:rPr>
          <w:b/>
          <w:sz w:val="24"/>
          <w:szCs w:val="24"/>
        </w:rPr>
        <w:t>3</w:t>
      </w:r>
      <w:r w:rsidR="00A2619D" w:rsidRPr="005F37AD">
        <w:rPr>
          <w:b/>
          <w:sz w:val="24"/>
          <w:szCs w:val="24"/>
        </w:rPr>
        <w:t>-</w:t>
      </w:r>
      <w:r w:rsidR="005F37AD" w:rsidRPr="005F37AD">
        <w:rPr>
          <w:sz w:val="24"/>
          <w:szCs w:val="24"/>
        </w:rPr>
        <w:t>İLİMİZ SULAKYURT İLÇESİ GÜZELYURT KÖYÜ CAMİ MİNARESİ İÇİN 500.000,00.-TL. DELİCE İLÇESİ YAYLAYURT KÖYÜ CAMİ VE MEZARLIĞIN TADİLATI İÇİN 40.000,00.-TL. KESKİN İLÇESİ CERİTKALE KÖYÜ MEZARLIK İSTİNAT DUVARI İÇİN 100.000,00.-TL. ÖDENEK YARDIMI YAPILMASI TALEBİNE AİT PLAN VE BÜTÇE KOMİSYON RAPORUNUN GÖRÜŞÜLMESİ.</w:t>
      </w:r>
    </w:p>
    <w:p w:rsidR="007F2A8F" w:rsidRPr="005F37AD" w:rsidRDefault="007F2A8F" w:rsidP="006C6385">
      <w:pPr>
        <w:jc w:val="both"/>
        <w:rPr>
          <w:sz w:val="24"/>
          <w:szCs w:val="24"/>
        </w:rPr>
      </w:pPr>
    </w:p>
    <w:p w:rsidR="007F2A8F" w:rsidRPr="005F37AD" w:rsidRDefault="007F2A8F" w:rsidP="006C6385">
      <w:pPr>
        <w:jc w:val="both"/>
        <w:rPr>
          <w:sz w:val="24"/>
          <w:szCs w:val="24"/>
        </w:rPr>
      </w:pPr>
      <w:r w:rsidRPr="005F37AD">
        <w:rPr>
          <w:b/>
          <w:sz w:val="24"/>
          <w:szCs w:val="24"/>
        </w:rPr>
        <w:t>1</w:t>
      </w:r>
      <w:r w:rsidR="005F37AD" w:rsidRPr="005F37AD">
        <w:rPr>
          <w:b/>
          <w:sz w:val="24"/>
          <w:szCs w:val="24"/>
        </w:rPr>
        <w:t>4</w:t>
      </w:r>
      <w:r w:rsidRPr="005F37AD">
        <w:rPr>
          <w:b/>
          <w:sz w:val="24"/>
          <w:szCs w:val="24"/>
        </w:rPr>
        <w:t>-</w:t>
      </w:r>
      <w:r w:rsidR="005F37AD" w:rsidRPr="005F37AD">
        <w:rPr>
          <w:sz w:val="24"/>
          <w:szCs w:val="24"/>
        </w:rPr>
        <w:t xml:space="preserve">KARAKEÇİLİ İLÇESİ AKKOŞAN KÖYÜNDE YAŞANAN SU SIKINTISININ AŞILMASI İÇİN GEREKLİ ÇALIŞMANIN İL ÖZEL İDARESİ TEKNİK ELEMANLARINCA YAPILMASI İLE ÇELEBİ İLÇESİ KALDIRIM KÖYÜ İÇME SUYU SIKINTISININ AŞILMASI İÇİN İHTİYAÇ DUYULAN 50 VE 60’LIK 1200 METRE İÇME SUYU BORUSUNUN İL ÖZEL İDARESİNCE KARŞILANMASI TALEBİNE AİT ALT YAPI </w:t>
      </w:r>
      <w:r w:rsidR="0082495C" w:rsidRPr="005F37AD">
        <w:rPr>
          <w:sz w:val="24"/>
          <w:szCs w:val="24"/>
        </w:rPr>
        <w:t>KOMİSYON RAPORUNUN GÖRÜŞÜLMESİ.</w:t>
      </w:r>
    </w:p>
    <w:p w:rsidR="006F581B" w:rsidRPr="005F37AD" w:rsidRDefault="006F581B" w:rsidP="006C6385">
      <w:pPr>
        <w:jc w:val="both"/>
        <w:rPr>
          <w:sz w:val="24"/>
          <w:szCs w:val="24"/>
        </w:rPr>
      </w:pPr>
    </w:p>
    <w:p w:rsidR="007A0600" w:rsidRPr="005F37AD" w:rsidRDefault="005F37AD" w:rsidP="006C6385">
      <w:pPr>
        <w:jc w:val="both"/>
        <w:rPr>
          <w:sz w:val="24"/>
          <w:szCs w:val="24"/>
        </w:rPr>
      </w:pPr>
      <w:r w:rsidRPr="005F37AD">
        <w:rPr>
          <w:b/>
          <w:sz w:val="24"/>
          <w:szCs w:val="24"/>
        </w:rPr>
        <w:t>15</w:t>
      </w:r>
      <w:r w:rsidR="007A0600" w:rsidRPr="005F37AD">
        <w:rPr>
          <w:b/>
          <w:sz w:val="24"/>
          <w:szCs w:val="24"/>
        </w:rPr>
        <w:t>-</w:t>
      </w:r>
      <w:r w:rsidRPr="005F37AD">
        <w:rPr>
          <w:sz w:val="24"/>
          <w:szCs w:val="24"/>
        </w:rPr>
        <w:t>İLİMİZDE İLK YAPILAN BETON YOLLARDA YER YER ÇATLAKLAR VE YANLARDAN KIRILMALARIN GÖRÜLMESİ NEDENİYLE, BU HUSUSTAKİ S</w:t>
      </w:r>
      <w:r w:rsidR="00202D35">
        <w:rPr>
          <w:sz w:val="24"/>
          <w:szCs w:val="24"/>
        </w:rPr>
        <w:t>EBEPLERİN NELER OLDUĞU HUSUSUNA AİT</w:t>
      </w:r>
      <w:r w:rsidRPr="005F37AD">
        <w:rPr>
          <w:sz w:val="24"/>
          <w:szCs w:val="24"/>
        </w:rPr>
        <w:t xml:space="preserve"> ARAŞTIRMA VE GELİŞTİRME </w:t>
      </w:r>
      <w:r w:rsidR="007A0600" w:rsidRPr="005F37AD">
        <w:rPr>
          <w:sz w:val="24"/>
          <w:szCs w:val="24"/>
        </w:rPr>
        <w:t>KOMİSYON RAPORUNUN GÖRÜŞÜLMESİ.</w:t>
      </w:r>
    </w:p>
    <w:p w:rsidR="007A0600" w:rsidRPr="005F37AD" w:rsidRDefault="007A0600" w:rsidP="006C6385">
      <w:pPr>
        <w:jc w:val="both"/>
        <w:rPr>
          <w:sz w:val="24"/>
          <w:szCs w:val="24"/>
        </w:rPr>
      </w:pPr>
    </w:p>
    <w:p w:rsidR="007A0600" w:rsidRPr="005F37AD" w:rsidRDefault="005F37AD" w:rsidP="006C6385">
      <w:pPr>
        <w:jc w:val="both"/>
        <w:rPr>
          <w:sz w:val="24"/>
          <w:szCs w:val="24"/>
        </w:rPr>
      </w:pPr>
      <w:r w:rsidRPr="005F37AD">
        <w:rPr>
          <w:b/>
          <w:sz w:val="24"/>
          <w:szCs w:val="24"/>
        </w:rPr>
        <w:t>16</w:t>
      </w:r>
      <w:r w:rsidR="007A0600" w:rsidRPr="005F37AD">
        <w:rPr>
          <w:b/>
          <w:sz w:val="24"/>
          <w:szCs w:val="24"/>
        </w:rPr>
        <w:t>-</w:t>
      </w:r>
      <w:r w:rsidRPr="005F37AD">
        <w:rPr>
          <w:sz w:val="24"/>
          <w:szCs w:val="24"/>
        </w:rPr>
        <w:t>İLİMİZDEKİ ÖĞRENCİLERİN ERASMUS PROGRAMLARINDAN YARARLANIP YARARLANMADIĞI VE YARARLANAN ÖĞRENCİ SAYISININ ARTIRILMASI İÇİN NE GİBİ ÇALIŞMALARIN YAPILABİLECEĞİ</w:t>
      </w:r>
      <w:r w:rsidR="007A0600" w:rsidRPr="005F37AD">
        <w:rPr>
          <w:sz w:val="24"/>
          <w:szCs w:val="24"/>
        </w:rPr>
        <w:t xml:space="preserve">HUSUSUNA AİT </w:t>
      </w:r>
      <w:r w:rsidRPr="005F37AD">
        <w:rPr>
          <w:sz w:val="24"/>
          <w:szCs w:val="24"/>
        </w:rPr>
        <w:t xml:space="preserve">EĞİTİM KÜLTÜR VE SOSYAL HİZMETLER </w:t>
      </w:r>
      <w:r w:rsidR="007A0600" w:rsidRPr="005F37AD">
        <w:rPr>
          <w:sz w:val="24"/>
          <w:szCs w:val="24"/>
        </w:rPr>
        <w:t>KOMİSYON RAPORUNUN GÖRÜŞÜLMESİ.</w:t>
      </w:r>
    </w:p>
    <w:p w:rsidR="007A0600" w:rsidRPr="005F37AD" w:rsidRDefault="007A0600" w:rsidP="006C6385">
      <w:pPr>
        <w:jc w:val="both"/>
        <w:rPr>
          <w:sz w:val="24"/>
          <w:szCs w:val="24"/>
        </w:rPr>
      </w:pPr>
    </w:p>
    <w:p w:rsidR="007A0600" w:rsidRPr="005F37AD" w:rsidRDefault="005F37AD" w:rsidP="006C6385">
      <w:pPr>
        <w:jc w:val="both"/>
        <w:rPr>
          <w:sz w:val="24"/>
          <w:szCs w:val="24"/>
        </w:rPr>
      </w:pPr>
      <w:r w:rsidRPr="005F37AD">
        <w:rPr>
          <w:b/>
          <w:sz w:val="24"/>
          <w:szCs w:val="24"/>
        </w:rPr>
        <w:t>17</w:t>
      </w:r>
      <w:r w:rsidR="007A0600" w:rsidRPr="005F37AD">
        <w:rPr>
          <w:b/>
          <w:sz w:val="24"/>
          <w:szCs w:val="24"/>
        </w:rPr>
        <w:t>-</w:t>
      </w:r>
      <w:r w:rsidRPr="005F37AD">
        <w:rPr>
          <w:sz w:val="24"/>
          <w:szCs w:val="24"/>
        </w:rPr>
        <w:t xml:space="preserve">İLİMİZ SULAKYURT İLÇESİ YEŞİLYAZI-GÜZELYURT-AYVATLI-DANACI KÖYLERİ ARASINDA BULUNAN YOLDA YER YER OLUŞAN ÇUKUR VE ÇÖKÜNTÜ NEDENİYLE, SÖZ KONUSU YOLDA TAMİR, BAKIM VE YAMA ÇALIŞMASI YAPILMASI TALEBİNE </w:t>
      </w:r>
      <w:r w:rsidR="007A0600" w:rsidRPr="005F37AD">
        <w:rPr>
          <w:sz w:val="24"/>
          <w:szCs w:val="24"/>
        </w:rPr>
        <w:t xml:space="preserve">AİT </w:t>
      </w:r>
      <w:r w:rsidRPr="005F37AD">
        <w:rPr>
          <w:sz w:val="24"/>
          <w:szCs w:val="24"/>
        </w:rPr>
        <w:t>ULAŞTIRMA VE ENERJİ KAYNAKLARI</w:t>
      </w:r>
      <w:r w:rsidR="007A0600" w:rsidRPr="005F37AD">
        <w:rPr>
          <w:sz w:val="24"/>
          <w:szCs w:val="24"/>
        </w:rPr>
        <w:t xml:space="preserve"> KOMİSYON RAPORUNUN GÖRÜŞÜLMESİ.</w:t>
      </w:r>
    </w:p>
    <w:p w:rsidR="007A0600" w:rsidRPr="005F37AD" w:rsidRDefault="007A0600" w:rsidP="006C6385">
      <w:pPr>
        <w:jc w:val="both"/>
        <w:rPr>
          <w:sz w:val="24"/>
          <w:szCs w:val="24"/>
        </w:rPr>
      </w:pPr>
    </w:p>
    <w:p w:rsidR="000A55E4" w:rsidRPr="005F37AD" w:rsidRDefault="005F37AD" w:rsidP="000011DB">
      <w:pPr>
        <w:jc w:val="both"/>
        <w:rPr>
          <w:sz w:val="24"/>
          <w:szCs w:val="24"/>
        </w:rPr>
      </w:pPr>
      <w:r w:rsidRPr="005F37AD">
        <w:rPr>
          <w:b/>
          <w:sz w:val="24"/>
          <w:szCs w:val="24"/>
        </w:rPr>
        <w:t>18</w:t>
      </w:r>
      <w:r w:rsidR="00E30B6D" w:rsidRPr="005F37AD">
        <w:rPr>
          <w:b/>
          <w:sz w:val="24"/>
          <w:szCs w:val="24"/>
        </w:rPr>
        <w:t>-</w:t>
      </w:r>
      <w:r w:rsidR="00DC50BB" w:rsidRPr="005F37AD">
        <w:rPr>
          <w:sz w:val="24"/>
          <w:szCs w:val="24"/>
        </w:rPr>
        <w:t xml:space="preserve">BİR SONRAKİ </w:t>
      </w:r>
      <w:r w:rsidR="00A47070" w:rsidRPr="005F37AD">
        <w:rPr>
          <w:sz w:val="24"/>
          <w:szCs w:val="24"/>
        </w:rPr>
        <w:t>BİRLEŞİM</w:t>
      </w:r>
      <w:r w:rsidR="00DC50BB" w:rsidRPr="005F37AD">
        <w:rPr>
          <w:sz w:val="24"/>
          <w:szCs w:val="24"/>
        </w:rPr>
        <w:t xml:space="preserve"> TARİHİ VE SAATİNİN BELİRLENMESİ.</w:t>
      </w:r>
    </w:p>
    <w:p w:rsidR="00E851E1" w:rsidRPr="005F37AD" w:rsidRDefault="00E851E1" w:rsidP="000011DB">
      <w:pPr>
        <w:jc w:val="both"/>
        <w:rPr>
          <w:sz w:val="24"/>
          <w:szCs w:val="24"/>
        </w:rPr>
      </w:pPr>
    </w:p>
    <w:p w:rsidR="000A55E4" w:rsidRDefault="000A55E4" w:rsidP="000011DB">
      <w:pPr>
        <w:jc w:val="both"/>
        <w:rPr>
          <w:sz w:val="24"/>
          <w:szCs w:val="24"/>
        </w:rPr>
      </w:pPr>
    </w:p>
    <w:p w:rsidR="005F37AD" w:rsidRPr="005F37AD" w:rsidRDefault="005F37AD" w:rsidP="000011DB">
      <w:pPr>
        <w:jc w:val="both"/>
        <w:rPr>
          <w:sz w:val="24"/>
          <w:szCs w:val="24"/>
        </w:rPr>
      </w:pPr>
    </w:p>
    <w:p w:rsidR="006F581B" w:rsidRPr="005F37AD" w:rsidRDefault="006F581B" w:rsidP="000011DB">
      <w:pPr>
        <w:jc w:val="both"/>
        <w:rPr>
          <w:sz w:val="24"/>
          <w:szCs w:val="24"/>
        </w:rPr>
      </w:pPr>
    </w:p>
    <w:p w:rsidR="00CF17F5" w:rsidRPr="005F37AD" w:rsidRDefault="00CF17F5" w:rsidP="000011DB">
      <w:pPr>
        <w:jc w:val="both"/>
        <w:rPr>
          <w:b/>
          <w:sz w:val="24"/>
          <w:szCs w:val="24"/>
        </w:rPr>
      </w:pP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Pr="005F37AD">
        <w:rPr>
          <w:sz w:val="24"/>
          <w:szCs w:val="24"/>
        </w:rPr>
        <w:tab/>
      </w:r>
      <w:r w:rsidR="00B8073F" w:rsidRPr="005F37AD">
        <w:rPr>
          <w:b/>
          <w:sz w:val="24"/>
          <w:szCs w:val="24"/>
        </w:rPr>
        <w:t>Harun OĞUZ</w:t>
      </w:r>
    </w:p>
    <w:p w:rsidR="00CF17F5" w:rsidRPr="005F37AD" w:rsidRDefault="00CF17F5" w:rsidP="000011DB">
      <w:pPr>
        <w:jc w:val="both"/>
        <w:rPr>
          <w:b/>
          <w:sz w:val="24"/>
          <w:szCs w:val="24"/>
        </w:rPr>
      </w:pP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Pr="005F37AD">
        <w:rPr>
          <w:b/>
          <w:sz w:val="24"/>
          <w:szCs w:val="24"/>
        </w:rPr>
        <w:tab/>
      </w:r>
      <w:r w:rsidR="00B8073F" w:rsidRPr="005F37AD">
        <w:rPr>
          <w:b/>
          <w:sz w:val="24"/>
          <w:szCs w:val="24"/>
        </w:rPr>
        <w:t>İl Genel Meclisi Başkanı</w:t>
      </w:r>
    </w:p>
    <w:p w:rsidR="002507B7" w:rsidRPr="005F37AD" w:rsidRDefault="002507B7">
      <w:pPr>
        <w:jc w:val="both"/>
        <w:rPr>
          <w:b/>
          <w:sz w:val="24"/>
          <w:szCs w:val="24"/>
        </w:rPr>
      </w:pPr>
    </w:p>
    <w:sectPr w:rsidR="002507B7" w:rsidRPr="005F37AD" w:rsidSect="00BC622E">
      <w:headerReference w:type="default" r:id="rId8"/>
      <w:pgSz w:w="11906" w:h="16838"/>
      <w:pgMar w:top="0" w:right="567" w:bottom="284" w:left="709"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39A" w:rsidRDefault="0099539A">
      <w:r>
        <w:separator/>
      </w:r>
    </w:p>
  </w:endnote>
  <w:endnote w:type="continuationSeparator" w:id="1">
    <w:p w:rsidR="0099539A" w:rsidRDefault="00995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39A" w:rsidRDefault="0099539A">
      <w:r>
        <w:separator/>
      </w:r>
    </w:p>
  </w:footnote>
  <w:footnote w:type="continuationSeparator" w:id="1">
    <w:p w:rsidR="0099539A" w:rsidRDefault="00995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5482679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0FD8"/>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2239"/>
    <w:rsid w:val="000A3563"/>
    <w:rsid w:val="000A55E4"/>
    <w:rsid w:val="000A760D"/>
    <w:rsid w:val="000B2364"/>
    <w:rsid w:val="000B7379"/>
    <w:rsid w:val="000C1D6B"/>
    <w:rsid w:val="000E064B"/>
    <w:rsid w:val="000E359B"/>
    <w:rsid w:val="000E6D8F"/>
    <w:rsid w:val="000F029F"/>
    <w:rsid w:val="000F620A"/>
    <w:rsid w:val="000F750A"/>
    <w:rsid w:val="000F7617"/>
    <w:rsid w:val="001000BC"/>
    <w:rsid w:val="00104D92"/>
    <w:rsid w:val="0011267E"/>
    <w:rsid w:val="001132D6"/>
    <w:rsid w:val="001152C9"/>
    <w:rsid w:val="00115985"/>
    <w:rsid w:val="00116B2F"/>
    <w:rsid w:val="001173AB"/>
    <w:rsid w:val="0012041A"/>
    <w:rsid w:val="001248E7"/>
    <w:rsid w:val="001250B9"/>
    <w:rsid w:val="0014055F"/>
    <w:rsid w:val="00140B2E"/>
    <w:rsid w:val="001429F8"/>
    <w:rsid w:val="001460D7"/>
    <w:rsid w:val="001463BF"/>
    <w:rsid w:val="00146E61"/>
    <w:rsid w:val="00147FF3"/>
    <w:rsid w:val="00151300"/>
    <w:rsid w:val="0015591D"/>
    <w:rsid w:val="00155949"/>
    <w:rsid w:val="00156EFE"/>
    <w:rsid w:val="00161FB2"/>
    <w:rsid w:val="001646A8"/>
    <w:rsid w:val="00165732"/>
    <w:rsid w:val="0016736C"/>
    <w:rsid w:val="00173053"/>
    <w:rsid w:val="00175B87"/>
    <w:rsid w:val="00180036"/>
    <w:rsid w:val="0018216F"/>
    <w:rsid w:val="001861B5"/>
    <w:rsid w:val="0018776E"/>
    <w:rsid w:val="001906F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C6B00"/>
    <w:rsid w:val="001D31DE"/>
    <w:rsid w:val="001E03D8"/>
    <w:rsid w:val="001E202F"/>
    <w:rsid w:val="001E3203"/>
    <w:rsid w:val="001E3505"/>
    <w:rsid w:val="001E3D4F"/>
    <w:rsid w:val="001F2A84"/>
    <w:rsid w:val="001F5FE1"/>
    <w:rsid w:val="00200414"/>
    <w:rsid w:val="00200BB0"/>
    <w:rsid w:val="00202C5A"/>
    <w:rsid w:val="00202D35"/>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07B7"/>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85503"/>
    <w:rsid w:val="002904F8"/>
    <w:rsid w:val="002918C8"/>
    <w:rsid w:val="0029332C"/>
    <w:rsid w:val="00294296"/>
    <w:rsid w:val="002A4911"/>
    <w:rsid w:val="002A591E"/>
    <w:rsid w:val="002B276B"/>
    <w:rsid w:val="002B649D"/>
    <w:rsid w:val="002B700B"/>
    <w:rsid w:val="002C0FE7"/>
    <w:rsid w:val="002C32A2"/>
    <w:rsid w:val="002C5573"/>
    <w:rsid w:val="002C6364"/>
    <w:rsid w:val="002C6825"/>
    <w:rsid w:val="002C7754"/>
    <w:rsid w:val="002D1886"/>
    <w:rsid w:val="002D401C"/>
    <w:rsid w:val="002D51BF"/>
    <w:rsid w:val="002D6E10"/>
    <w:rsid w:val="002E0B2D"/>
    <w:rsid w:val="002E0B4E"/>
    <w:rsid w:val="002F0027"/>
    <w:rsid w:val="002F58B4"/>
    <w:rsid w:val="002F7C4A"/>
    <w:rsid w:val="00301ADF"/>
    <w:rsid w:val="00307644"/>
    <w:rsid w:val="00310476"/>
    <w:rsid w:val="00311B85"/>
    <w:rsid w:val="003125EE"/>
    <w:rsid w:val="00312E79"/>
    <w:rsid w:val="003139BA"/>
    <w:rsid w:val="003147DD"/>
    <w:rsid w:val="0031500E"/>
    <w:rsid w:val="0031549F"/>
    <w:rsid w:val="00315D18"/>
    <w:rsid w:val="0031698E"/>
    <w:rsid w:val="003210CA"/>
    <w:rsid w:val="003220F1"/>
    <w:rsid w:val="00324192"/>
    <w:rsid w:val="00324E34"/>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86080"/>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1555"/>
    <w:rsid w:val="003D2F0F"/>
    <w:rsid w:val="003D58D7"/>
    <w:rsid w:val="003D5E01"/>
    <w:rsid w:val="003E0FA4"/>
    <w:rsid w:val="003E0FF9"/>
    <w:rsid w:val="003E189C"/>
    <w:rsid w:val="003E41A6"/>
    <w:rsid w:val="003E4543"/>
    <w:rsid w:val="003E4F65"/>
    <w:rsid w:val="003E7370"/>
    <w:rsid w:val="003E7C97"/>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2B20"/>
    <w:rsid w:val="004238AB"/>
    <w:rsid w:val="0042598C"/>
    <w:rsid w:val="00425A53"/>
    <w:rsid w:val="004265C8"/>
    <w:rsid w:val="004300A5"/>
    <w:rsid w:val="00431119"/>
    <w:rsid w:val="00442F8A"/>
    <w:rsid w:val="00447E15"/>
    <w:rsid w:val="004513B4"/>
    <w:rsid w:val="00451D22"/>
    <w:rsid w:val="00454801"/>
    <w:rsid w:val="004644BA"/>
    <w:rsid w:val="0046685C"/>
    <w:rsid w:val="00466B32"/>
    <w:rsid w:val="00467968"/>
    <w:rsid w:val="00467D3E"/>
    <w:rsid w:val="00470FD4"/>
    <w:rsid w:val="0047104A"/>
    <w:rsid w:val="00475D02"/>
    <w:rsid w:val="00476954"/>
    <w:rsid w:val="00476EE7"/>
    <w:rsid w:val="00477210"/>
    <w:rsid w:val="004778BB"/>
    <w:rsid w:val="00480E7C"/>
    <w:rsid w:val="00481117"/>
    <w:rsid w:val="00481465"/>
    <w:rsid w:val="00481B3B"/>
    <w:rsid w:val="004823B4"/>
    <w:rsid w:val="00484DBC"/>
    <w:rsid w:val="0048579E"/>
    <w:rsid w:val="00486737"/>
    <w:rsid w:val="00487180"/>
    <w:rsid w:val="004941FA"/>
    <w:rsid w:val="00497946"/>
    <w:rsid w:val="004A5843"/>
    <w:rsid w:val="004A64CE"/>
    <w:rsid w:val="004B27E2"/>
    <w:rsid w:val="004B3389"/>
    <w:rsid w:val="004B4177"/>
    <w:rsid w:val="004B6FAB"/>
    <w:rsid w:val="004C153A"/>
    <w:rsid w:val="004C4C1F"/>
    <w:rsid w:val="004D1586"/>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31C8"/>
    <w:rsid w:val="005059A8"/>
    <w:rsid w:val="00510D24"/>
    <w:rsid w:val="00512597"/>
    <w:rsid w:val="00516CC4"/>
    <w:rsid w:val="0051718C"/>
    <w:rsid w:val="00520107"/>
    <w:rsid w:val="005260D5"/>
    <w:rsid w:val="00531255"/>
    <w:rsid w:val="00531756"/>
    <w:rsid w:val="005319AA"/>
    <w:rsid w:val="005323D2"/>
    <w:rsid w:val="005408F6"/>
    <w:rsid w:val="00540E31"/>
    <w:rsid w:val="00542DF2"/>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43B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56E1"/>
    <w:rsid w:val="005D79BF"/>
    <w:rsid w:val="005E0E13"/>
    <w:rsid w:val="005E3C67"/>
    <w:rsid w:val="005F072F"/>
    <w:rsid w:val="005F10E4"/>
    <w:rsid w:val="005F1398"/>
    <w:rsid w:val="005F29EC"/>
    <w:rsid w:val="005F37AD"/>
    <w:rsid w:val="005F404A"/>
    <w:rsid w:val="005F5DD4"/>
    <w:rsid w:val="005F6522"/>
    <w:rsid w:val="00604208"/>
    <w:rsid w:val="00610A7A"/>
    <w:rsid w:val="006146BD"/>
    <w:rsid w:val="0061647B"/>
    <w:rsid w:val="00616D82"/>
    <w:rsid w:val="00617E3B"/>
    <w:rsid w:val="00620050"/>
    <w:rsid w:val="00620773"/>
    <w:rsid w:val="00620FD5"/>
    <w:rsid w:val="00625242"/>
    <w:rsid w:val="00625F2E"/>
    <w:rsid w:val="00632D57"/>
    <w:rsid w:val="00633906"/>
    <w:rsid w:val="00633C7D"/>
    <w:rsid w:val="00634B49"/>
    <w:rsid w:val="00634D56"/>
    <w:rsid w:val="00640B0E"/>
    <w:rsid w:val="00640E31"/>
    <w:rsid w:val="00641603"/>
    <w:rsid w:val="006446C7"/>
    <w:rsid w:val="00644A5D"/>
    <w:rsid w:val="006457E1"/>
    <w:rsid w:val="00647F08"/>
    <w:rsid w:val="00652251"/>
    <w:rsid w:val="006530F5"/>
    <w:rsid w:val="00653245"/>
    <w:rsid w:val="0065426F"/>
    <w:rsid w:val="00655FA4"/>
    <w:rsid w:val="00657146"/>
    <w:rsid w:val="0066162B"/>
    <w:rsid w:val="006665F4"/>
    <w:rsid w:val="00671F1B"/>
    <w:rsid w:val="006729AB"/>
    <w:rsid w:val="00672D88"/>
    <w:rsid w:val="006748E2"/>
    <w:rsid w:val="00675273"/>
    <w:rsid w:val="00675FA6"/>
    <w:rsid w:val="00685B27"/>
    <w:rsid w:val="006864AC"/>
    <w:rsid w:val="00690298"/>
    <w:rsid w:val="00691180"/>
    <w:rsid w:val="006922A8"/>
    <w:rsid w:val="006948FF"/>
    <w:rsid w:val="006976B1"/>
    <w:rsid w:val="006A389C"/>
    <w:rsid w:val="006A3947"/>
    <w:rsid w:val="006A4CFD"/>
    <w:rsid w:val="006A5431"/>
    <w:rsid w:val="006B3D59"/>
    <w:rsid w:val="006B6582"/>
    <w:rsid w:val="006B74B4"/>
    <w:rsid w:val="006B78FB"/>
    <w:rsid w:val="006B7EDE"/>
    <w:rsid w:val="006C1024"/>
    <w:rsid w:val="006C1564"/>
    <w:rsid w:val="006C2DBE"/>
    <w:rsid w:val="006C3D1B"/>
    <w:rsid w:val="006C4753"/>
    <w:rsid w:val="006C540B"/>
    <w:rsid w:val="006C6385"/>
    <w:rsid w:val="006C7B2D"/>
    <w:rsid w:val="006D23B8"/>
    <w:rsid w:val="006D3273"/>
    <w:rsid w:val="006D7DD9"/>
    <w:rsid w:val="006E0556"/>
    <w:rsid w:val="006E1BAC"/>
    <w:rsid w:val="006E292C"/>
    <w:rsid w:val="006E4976"/>
    <w:rsid w:val="006E49C3"/>
    <w:rsid w:val="006E5213"/>
    <w:rsid w:val="006E5D42"/>
    <w:rsid w:val="006E6E52"/>
    <w:rsid w:val="006E79E5"/>
    <w:rsid w:val="006F2DDE"/>
    <w:rsid w:val="006F3116"/>
    <w:rsid w:val="006F3E24"/>
    <w:rsid w:val="006F4D80"/>
    <w:rsid w:val="006F581B"/>
    <w:rsid w:val="007010FC"/>
    <w:rsid w:val="00701118"/>
    <w:rsid w:val="00705415"/>
    <w:rsid w:val="007063D3"/>
    <w:rsid w:val="00706FBD"/>
    <w:rsid w:val="00707385"/>
    <w:rsid w:val="007101F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555A2"/>
    <w:rsid w:val="00756ECC"/>
    <w:rsid w:val="00760A36"/>
    <w:rsid w:val="00762196"/>
    <w:rsid w:val="0076376E"/>
    <w:rsid w:val="00763C82"/>
    <w:rsid w:val="00772E14"/>
    <w:rsid w:val="007775C0"/>
    <w:rsid w:val="007819EE"/>
    <w:rsid w:val="00783E08"/>
    <w:rsid w:val="0078459C"/>
    <w:rsid w:val="00785728"/>
    <w:rsid w:val="00786F7E"/>
    <w:rsid w:val="007904AE"/>
    <w:rsid w:val="00790631"/>
    <w:rsid w:val="00791B09"/>
    <w:rsid w:val="00791E03"/>
    <w:rsid w:val="00792D2F"/>
    <w:rsid w:val="00793591"/>
    <w:rsid w:val="00796776"/>
    <w:rsid w:val="007976EE"/>
    <w:rsid w:val="007A0600"/>
    <w:rsid w:val="007A0878"/>
    <w:rsid w:val="007A43F5"/>
    <w:rsid w:val="007A4F76"/>
    <w:rsid w:val="007B260A"/>
    <w:rsid w:val="007B5F06"/>
    <w:rsid w:val="007B61D4"/>
    <w:rsid w:val="007B723E"/>
    <w:rsid w:val="007C1145"/>
    <w:rsid w:val="007C3809"/>
    <w:rsid w:val="007C7666"/>
    <w:rsid w:val="007D0361"/>
    <w:rsid w:val="007D074B"/>
    <w:rsid w:val="007D1D65"/>
    <w:rsid w:val="007D2285"/>
    <w:rsid w:val="007D3D0C"/>
    <w:rsid w:val="007D5407"/>
    <w:rsid w:val="007D5D6D"/>
    <w:rsid w:val="007D7AF9"/>
    <w:rsid w:val="007E0B5B"/>
    <w:rsid w:val="007E1F45"/>
    <w:rsid w:val="007E207C"/>
    <w:rsid w:val="007E37A3"/>
    <w:rsid w:val="007E6638"/>
    <w:rsid w:val="007E6A49"/>
    <w:rsid w:val="007E754A"/>
    <w:rsid w:val="007F0313"/>
    <w:rsid w:val="007F2A8F"/>
    <w:rsid w:val="007F3340"/>
    <w:rsid w:val="007F4EA8"/>
    <w:rsid w:val="007F6752"/>
    <w:rsid w:val="007F6AFA"/>
    <w:rsid w:val="00800BE4"/>
    <w:rsid w:val="008013F6"/>
    <w:rsid w:val="008022D0"/>
    <w:rsid w:val="0080288D"/>
    <w:rsid w:val="00805586"/>
    <w:rsid w:val="008064B4"/>
    <w:rsid w:val="00807302"/>
    <w:rsid w:val="008075B9"/>
    <w:rsid w:val="00810C69"/>
    <w:rsid w:val="00814850"/>
    <w:rsid w:val="00815BA0"/>
    <w:rsid w:val="00815D2E"/>
    <w:rsid w:val="00823C9D"/>
    <w:rsid w:val="00823D5E"/>
    <w:rsid w:val="0082495C"/>
    <w:rsid w:val="00827590"/>
    <w:rsid w:val="008304DF"/>
    <w:rsid w:val="00831676"/>
    <w:rsid w:val="008323E4"/>
    <w:rsid w:val="00832A69"/>
    <w:rsid w:val="0083586B"/>
    <w:rsid w:val="0083697B"/>
    <w:rsid w:val="0083763D"/>
    <w:rsid w:val="008378DA"/>
    <w:rsid w:val="00840801"/>
    <w:rsid w:val="008469B7"/>
    <w:rsid w:val="008576C8"/>
    <w:rsid w:val="00864313"/>
    <w:rsid w:val="00864BB7"/>
    <w:rsid w:val="00865B77"/>
    <w:rsid w:val="0087051B"/>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184A"/>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159E"/>
    <w:rsid w:val="00922476"/>
    <w:rsid w:val="009237DF"/>
    <w:rsid w:val="0092399B"/>
    <w:rsid w:val="0092427D"/>
    <w:rsid w:val="00924862"/>
    <w:rsid w:val="00932994"/>
    <w:rsid w:val="00933719"/>
    <w:rsid w:val="00935E55"/>
    <w:rsid w:val="0093753E"/>
    <w:rsid w:val="009439A2"/>
    <w:rsid w:val="00945613"/>
    <w:rsid w:val="00953E00"/>
    <w:rsid w:val="00960353"/>
    <w:rsid w:val="009617DE"/>
    <w:rsid w:val="009656F6"/>
    <w:rsid w:val="00967E1D"/>
    <w:rsid w:val="00972AED"/>
    <w:rsid w:val="00972AF7"/>
    <w:rsid w:val="0098023B"/>
    <w:rsid w:val="00981BD5"/>
    <w:rsid w:val="00982562"/>
    <w:rsid w:val="00982D39"/>
    <w:rsid w:val="009831A3"/>
    <w:rsid w:val="0098324B"/>
    <w:rsid w:val="00984B54"/>
    <w:rsid w:val="00990DA6"/>
    <w:rsid w:val="00991B59"/>
    <w:rsid w:val="00991C33"/>
    <w:rsid w:val="00992970"/>
    <w:rsid w:val="009930AF"/>
    <w:rsid w:val="0099389E"/>
    <w:rsid w:val="0099539A"/>
    <w:rsid w:val="009A314D"/>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D7FFD"/>
    <w:rsid w:val="009E0863"/>
    <w:rsid w:val="009E0B82"/>
    <w:rsid w:val="009E4415"/>
    <w:rsid w:val="009E5DBD"/>
    <w:rsid w:val="009F04DF"/>
    <w:rsid w:val="009F0709"/>
    <w:rsid w:val="009F09DA"/>
    <w:rsid w:val="009F0D9B"/>
    <w:rsid w:val="009F4C3E"/>
    <w:rsid w:val="00A005C1"/>
    <w:rsid w:val="00A03269"/>
    <w:rsid w:val="00A0463D"/>
    <w:rsid w:val="00A04695"/>
    <w:rsid w:val="00A06213"/>
    <w:rsid w:val="00A13CC5"/>
    <w:rsid w:val="00A1549A"/>
    <w:rsid w:val="00A15597"/>
    <w:rsid w:val="00A22368"/>
    <w:rsid w:val="00A229D8"/>
    <w:rsid w:val="00A23D2E"/>
    <w:rsid w:val="00A245D5"/>
    <w:rsid w:val="00A24722"/>
    <w:rsid w:val="00A24D2F"/>
    <w:rsid w:val="00A25021"/>
    <w:rsid w:val="00A25C58"/>
    <w:rsid w:val="00A2619D"/>
    <w:rsid w:val="00A30C8D"/>
    <w:rsid w:val="00A3158B"/>
    <w:rsid w:val="00A33780"/>
    <w:rsid w:val="00A33DC2"/>
    <w:rsid w:val="00A41FC7"/>
    <w:rsid w:val="00A42361"/>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4BE3"/>
    <w:rsid w:val="00A85DC7"/>
    <w:rsid w:val="00A87E4D"/>
    <w:rsid w:val="00A94C44"/>
    <w:rsid w:val="00AA2A2B"/>
    <w:rsid w:val="00AA498C"/>
    <w:rsid w:val="00AA4AF8"/>
    <w:rsid w:val="00AB26C3"/>
    <w:rsid w:val="00AB335F"/>
    <w:rsid w:val="00AC1CE6"/>
    <w:rsid w:val="00AC1FC1"/>
    <w:rsid w:val="00AC3CF0"/>
    <w:rsid w:val="00AC7082"/>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4C7C"/>
    <w:rsid w:val="00B17B00"/>
    <w:rsid w:val="00B23577"/>
    <w:rsid w:val="00B2418F"/>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73F"/>
    <w:rsid w:val="00B80E3D"/>
    <w:rsid w:val="00B83C37"/>
    <w:rsid w:val="00B84E4A"/>
    <w:rsid w:val="00B854DC"/>
    <w:rsid w:val="00B8774D"/>
    <w:rsid w:val="00B911C0"/>
    <w:rsid w:val="00B9326F"/>
    <w:rsid w:val="00B935A6"/>
    <w:rsid w:val="00BA1CC7"/>
    <w:rsid w:val="00BA79DA"/>
    <w:rsid w:val="00BB0171"/>
    <w:rsid w:val="00BB1564"/>
    <w:rsid w:val="00BB319D"/>
    <w:rsid w:val="00BB488A"/>
    <w:rsid w:val="00BB5120"/>
    <w:rsid w:val="00BB6A3D"/>
    <w:rsid w:val="00BB6BC8"/>
    <w:rsid w:val="00BB704D"/>
    <w:rsid w:val="00BC12C0"/>
    <w:rsid w:val="00BC136D"/>
    <w:rsid w:val="00BC2774"/>
    <w:rsid w:val="00BC485C"/>
    <w:rsid w:val="00BC622E"/>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1A8"/>
    <w:rsid w:val="00C11FC9"/>
    <w:rsid w:val="00C166A1"/>
    <w:rsid w:val="00C20277"/>
    <w:rsid w:val="00C22501"/>
    <w:rsid w:val="00C2349B"/>
    <w:rsid w:val="00C23DE3"/>
    <w:rsid w:val="00C27143"/>
    <w:rsid w:val="00C35C27"/>
    <w:rsid w:val="00C36A58"/>
    <w:rsid w:val="00C37CF2"/>
    <w:rsid w:val="00C40147"/>
    <w:rsid w:val="00C41F7C"/>
    <w:rsid w:val="00C46EC7"/>
    <w:rsid w:val="00C471D3"/>
    <w:rsid w:val="00C50DE9"/>
    <w:rsid w:val="00C51B01"/>
    <w:rsid w:val="00C51CAD"/>
    <w:rsid w:val="00C526C7"/>
    <w:rsid w:val="00C54039"/>
    <w:rsid w:val="00C543A8"/>
    <w:rsid w:val="00C60B4A"/>
    <w:rsid w:val="00C61485"/>
    <w:rsid w:val="00C6291E"/>
    <w:rsid w:val="00C63D8D"/>
    <w:rsid w:val="00C659B4"/>
    <w:rsid w:val="00C67762"/>
    <w:rsid w:val="00C67892"/>
    <w:rsid w:val="00C71555"/>
    <w:rsid w:val="00C726AE"/>
    <w:rsid w:val="00C74788"/>
    <w:rsid w:val="00C77E8B"/>
    <w:rsid w:val="00C835EE"/>
    <w:rsid w:val="00C84743"/>
    <w:rsid w:val="00C8498A"/>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1AA0"/>
    <w:rsid w:val="00D32627"/>
    <w:rsid w:val="00D32B53"/>
    <w:rsid w:val="00D350ED"/>
    <w:rsid w:val="00D36983"/>
    <w:rsid w:val="00D375E9"/>
    <w:rsid w:val="00D37F33"/>
    <w:rsid w:val="00D452CB"/>
    <w:rsid w:val="00D45A8F"/>
    <w:rsid w:val="00D5050F"/>
    <w:rsid w:val="00D50B3F"/>
    <w:rsid w:val="00D532BA"/>
    <w:rsid w:val="00D5499E"/>
    <w:rsid w:val="00D61B92"/>
    <w:rsid w:val="00D61BA4"/>
    <w:rsid w:val="00D62533"/>
    <w:rsid w:val="00D6476C"/>
    <w:rsid w:val="00D64FC2"/>
    <w:rsid w:val="00D65A65"/>
    <w:rsid w:val="00D6746B"/>
    <w:rsid w:val="00D70C3E"/>
    <w:rsid w:val="00D71563"/>
    <w:rsid w:val="00D72D5E"/>
    <w:rsid w:val="00D73A05"/>
    <w:rsid w:val="00D742AE"/>
    <w:rsid w:val="00D76DD0"/>
    <w:rsid w:val="00D81934"/>
    <w:rsid w:val="00D823C9"/>
    <w:rsid w:val="00D847AE"/>
    <w:rsid w:val="00D9229F"/>
    <w:rsid w:val="00D92980"/>
    <w:rsid w:val="00D94D5F"/>
    <w:rsid w:val="00D9700B"/>
    <w:rsid w:val="00D97667"/>
    <w:rsid w:val="00DA1E0C"/>
    <w:rsid w:val="00DA2915"/>
    <w:rsid w:val="00DA48EB"/>
    <w:rsid w:val="00DB07DF"/>
    <w:rsid w:val="00DC1AC1"/>
    <w:rsid w:val="00DC306F"/>
    <w:rsid w:val="00DC50BB"/>
    <w:rsid w:val="00DD1AFA"/>
    <w:rsid w:val="00DD3649"/>
    <w:rsid w:val="00DD37D7"/>
    <w:rsid w:val="00DD50F7"/>
    <w:rsid w:val="00DD6038"/>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0B6D"/>
    <w:rsid w:val="00E332D7"/>
    <w:rsid w:val="00E33EA2"/>
    <w:rsid w:val="00E4172D"/>
    <w:rsid w:val="00E44102"/>
    <w:rsid w:val="00E443C8"/>
    <w:rsid w:val="00E45270"/>
    <w:rsid w:val="00E4585D"/>
    <w:rsid w:val="00E46DE7"/>
    <w:rsid w:val="00E54932"/>
    <w:rsid w:val="00E60325"/>
    <w:rsid w:val="00E603ED"/>
    <w:rsid w:val="00E6339F"/>
    <w:rsid w:val="00E65095"/>
    <w:rsid w:val="00E72607"/>
    <w:rsid w:val="00E74E87"/>
    <w:rsid w:val="00E77D07"/>
    <w:rsid w:val="00E833C7"/>
    <w:rsid w:val="00E851E1"/>
    <w:rsid w:val="00E86633"/>
    <w:rsid w:val="00E86B51"/>
    <w:rsid w:val="00E8718F"/>
    <w:rsid w:val="00E90BC8"/>
    <w:rsid w:val="00E91314"/>
    <w:rsid w:val="00E92064"/>
    <w:rsid w:val="00E975A8"/>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54C6"/>
    <w:rsid w:val="00F5641B"/>
    <w:rsid w:val="00F56DCC"/>
    <w:rsid w:val="00F57317"/>
    <w:rsid w:val="00F6068C"/>
    <w:rsid w:val="00F6233E"/>
    <w:rsid w:val="00F6305A"/>
    <w:rsid w:val="00F63F65"/>
    <w:rsid w:val="00F65A27"/>
    <w:rsid w:val="00F67F15"/>
    <w:rsid w:val="00F700C7"/>
    <w:rsid w:val="00F72901"/>
    <w:rsid w:val="00F73230"/>
    <w:rsid w:val="00F73AE8"/>
    <w:rsid w:val="00F74702"/>
    <w:rsid w:val="00F76E3C"/>
    <w:rsid w:val="00F82127"/>
    <w:rsid w:val="00F833D9"/>
    <w:rsid w:val="00F85B78"/>
    <w:rsid w:val="00F8680F"/>
    <w:rsid w:val="00F87268"/>
    <w:rsid w:val="00F92C44"/>
    <w:rsid w:val="00F948DA"/>
    <w:rsid w:val="00F94BA8"/>
    <w:rsid w:val="00F96956"/>
    <w:rsid w:val="00FA1741"/>
    <w:rsid w:val="00FA3E1A"/>
    <w:rsid w:val="00FA4E4E"/>
    <w:rsid w:val="00FA75F5"/>
    <w:rsid w:val="00FA7659"/>
    <w:rsid w:val="00FB06E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2181D-DB8E-4F61-AEC1-C4472803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askerr</cp:lastModifiedBy>
  <cp:revision>3</cp:revision>
  <cp:lastPrinted>2023-08-29T07:50:00Z</cp:lastPrinted>
  <dcterms:created xsi:type="dcterms:W3CDTF">2023-08-29T11:58:00Z</dcterms:created>
  <dcterms:modified xsi:type="dcterms:W3CDTF">2023-08-29T12:07:00Z</dcterms:modified>
</cp:coreProperties>
</file>